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AF" w:rsidRPr="00D91AA8" w:rsidRDefault="00D91AA8">
      <w:pPr>
        <w:rPr>
          <w:b/>
          <w:sz w:val="28"/>
          <w:szCs w:val="28"/>
        </w:rPr>
      </w:pPr>
      <w:r w:rsidRPr="00D91AA8">
        <w:rPr>
          <w:b/>
          <w:sz w:val="28"/>
          <w:szCs w:val="28"/>
        </w:rPr>
        <w:t>VPRAŠANJA ZA PREVERJENJE PRED 1. OCENJEVANJEM ZNANJA – 5. RAZRED</w:t>
      </w:r>
      <w:bookmarkStart w:id="0" w:name="_GoBack"/>
      <w:bookmarkEnd w:id="0"/>
    </w:p>
    <w:tbl>
      <w:tblPr>
        <w:tblStyle w:val="Tabelamre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67FAF" w:rsidRPr="00D91AA8" w:rsidTr="00D91AA8">
        <w:tc>
          <w:tcPr>
            <w:tcW w:w="9924" w:type="dxa"/>
          </w:tcPr>
          <w:p w:rsidR="00C747A8" w:rsidRPr="00D91AA8" w:rsidRDefault="00C747A8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tera procesa potekata pri rastlinah?</w:t>
            </w:r>
          </w:p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tere so razlike med fotosintezo in celičnem dihanjem?</w:t>
            </w:r>
          </w:p>
          <w:p w:rsidR="00C747A8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 xml:space="preserve">Kje </w:t>
            </w:r>
            <w:r w:rsidR="00D57013" w:rsidRPr="00D91AA8">
              <w:rPr>
                <w:sz w:val="28"/>
                <w:szCs w:val="28"/>
              </w:rPr>
              <w:t xml:space="preserve">in kdaj </w:t>
            </w:r>
            <w:r w:rsidRPr="00D91AA8">
              <w:rPr>
                <w:sz w:val="28"/>
                <w:szCs w:val="28"/>
              </w:rPr>
              <w:t>poteka celično dihanje?</w:t>
            </w:r>
          </w:p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je</w:t>
            </w:r>
            <w:r w:rsidR="00D57013" w:rsidRPr="00D91AA8">
              <w:rPr>
                <w:sz w:val="28"/>
                <w:szCs w:val="28"/>
              </w:rPr>
              <w:t xml:space="preserve"> in kdaj</w:t>
            </w:r>
            <w:r w:rsidRPr="00D91AA8">
              <w:rPr>
                <w:sz w:val="28"/>
                <w:szCs w:val="28"/>
              </w:rPr>
              <w:t xml:space="preserve"> poteka fotosinteza?</w:t>
            </w:r>
          </w:p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j rastline potrebujejo za fotosintezo?</w:t>
            </w:r>
          </w:p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Plin ki nastaja pri fotosinte</w:t>
            </w:r>
            <w:r w:rsidR="00D57013" w:rsidRPr="00D91AA8">
              <w:rPr>
                <w:sz w:val="28"/>
                <w:szCs w:val="28"/>
              </w:rPr>
              <w:t>zi? Kdo in za kaj ga uporabljam</w:t>
            </w:r>
            <w:r w:rsidRPr="00D91AA8">
              <w:rPr>
                <w:sz w:val="28"/>
                <w:szCs w:val="28"/>
              </w:rPr>
              <w:t>?</w:t>
            </w:r>
            <w:r w:rsidRPr="00D91AA8">
              <w:rPr>
                <w:sz w:val="28"/>
                <w:szCs w:val="28"/>
              </w:rPr>
              <w:t xml:space="preserve"> </w:t>
            </w:r>
          </w:p>
          <w:p w:rsidR="00915F1C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Osnovna gradbena enota vsakega živega bitja?</w:t>
            </w:r>
          </w:p>
          <w:p w:rsidR="00467FAF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j bi se zgodilo na Zemlji, če bi izumrle vse rastline? Razloži.</w:t>
            </w:r>
          </w:p>
        </w:tc>
      </w:tr>
      <w:tr w:rsidR="00467FAF" w:rsidRPr="00D91AA8" w:rsidTr="00D91AA8">
        <w:tc>
          <w:tcPr>
            <w:tcW w:w="9924" w:type="dxa"/>
          </w:tcPr>
          <w:p w:rsidR="00C747A8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j pomeni trajnostni razvoji?</w:t>
            </w:r>
            <w:r w:rsidRPr="00D91AA8">
              <w:rPr>
                <w:sz w:val="28"/>
                <w:szCs w:val="28"/>
              </w:rPr>
              <w:t xml:space="preserve"> </w:t>
            </w:r>
          </w:p>
          <w:p w:rsidR="00915F1C" w:rsidRPr="00D91AA8" w:rsidRDefault="00C747A8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 xml:space="preserve">Kaj je sonaravno kmetovanje? </w:t>
            </w:r>
          </w:p>
          <w:p w:rsidR="00915F1C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j je intenzivno kmetijstvo?</w:t>
            </w:r>
          </w:p>
          <w:p w:rsidR="00915F1C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 xml:space="preserve">Kaj je živinoreja? Za kaj uporabljamo GOVEDO,PRAŠIČA,KOKOŠ(naštej 3 uporabnosti) </w:t>
            </w:r>
          </w:p>
          <w:p w:rsidR="00D57013" w:rsidRPr="00D91AA8" w:rsidRDefault="00D57013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j pomeni »kulturna rastlina? Naštej 3.</w:t>
            </w:r>
          </w:p>
        </w:tc>
      </w:tr>
      <w:tr w:rsidR="00467FAF" w:rsidRPr="00D91AA8" w:rsidTr="00D91AA8">
        <w:tc>
          <w:tcPr>
            <w:tcW w:w="9924" w:type="dxa"/>
          </w:tcPr>
          <w:p w:rsidR="00915F1C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 xml:space="preserve">Kako ljudje </w:t>
            </w:r>
            <w:r w:rsidR="00D57013" w:rsidRPr="00D91AA8">
              <w:rPr>
                <w:sz w:val="28"/>
                <w:szCs w:val="28"/>
              </w:rPr>
              <w:t>vnašamo vodo v telo in kako jo izločamo?</w:t>
            </w:r>
          </w:p>
          <w:p w:rsidR="00915F1C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 xml:space="preserve">Kako so se puščavske rastline </w:t>
            </w:r>
            <w:r w:rsidR="00D57013" w:rsidRPr="00D91AA8">
              <w:rPr>
                <w:sz w:val="28"/>
                <w:szCs w:val="28"/>
              </w:rPr>
              <w:t>prilagodile na pomanjkanje vode</w:t>
            </w:r>
            <w:r w:rsidRPr="00D91AA8">
              <w:rPr>
                <w:sz w:val="28"/>
                <w:szCs w:val="28"/>
              </w:rPr>
              <w:t>?</w:t>
            </w:r>
            <w:r w:rsidR="00915F1C" w:rsidRPr="00D91AA8">
              <w:rPr>
                <w:sz w:val="28"/>
                <w:szCs w:val="28"/>
              </w:rPr>
              <w:t xml:space="preserve"> </w:t>
            </w:r>
          </w:p>
          <w:p w:rsidR="00467FAF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Zakaj imajo rastline v tropskem svetu velike liste?</w:t>
            </w:r>
          </w:p>
          <w:p w:rsidR="00915F1C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ko potuje voda po rastlinah?</w:t>
            </w:r>
          </w:p>
          <w:p w:rsidR="00467FAF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Zakaj postaja jabolko, ki je dlje časa na toplem nagubano?</w:t>
            </w:r>
          </w:p>
        </w:tc>
      </w:tr>
      <w:tr w:rsidR="00467FAF" w:rsidRPr="00D91AA8" w:rsidTr="00D91AA8">
        <w:tc>
          <w:tcPr>
            <w:tcW w:w="9924" w:type="dxa"/>
          </w:tcPr>
          <w:p w:rsidR="00C747A8" w:rsidRPr="00D91AA8" w:rsidRDefault="00C747A8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Naštej razvade in slabe navade in v kaj vodijo?</w:t>
            </w:r>
          </w:p>
          <w:p w:rsidR="00C747A8" w:rsidRPr="00D91AA8" w:rsidRDefault="00C747A8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 xml:space="preserve">Kateri dejavniki vplivajo na zdravje ljudi? </w:t>
            </w:r>
          </w:p>
          <w:p w:rsidR="00C747A8" w:rsidRPr="00D91AA8" w:rsidRDefault="00C747A8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 xml:space="preserve">Katere vrste hranilnih snovi so nujne za zdrav razvoj tvojega telesa? </w:t>
            </w:r>
          </w:p>
          <w:p w:rsidR="00C747A8" w:rsidRPr="00D91AA8" w:rsidRDefault="00C747A8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 xml:space="preserve">Zakaj je priporočljivo uživati hrano v vsaj 5 obrokih na dan? </w:t>
            </w:r>
          </w:p>
          <w:p w:rsidR="00C747A8" w:rsidRPr="00D91AA8" w:rsidRDefault="00C747A8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j pomeni rek Zdrav duh v zdravem telesu?</w:t>
            </w:r>
          </w:p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ko se razlikuje prehranjenost ljudi v bogatih in revnih deželah?</w:t>
            </w:r>
          </w:p>
          <w:p w:rsidR="00C747A8" w:rsidRPr="00D91AA8" w:rsidRDefault="00C747A8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Naštej 3 jedi, ki so značilne za Slovenijo.</w:t>
            </w:r>
          </w:p>
        </w:tc>
      </w:tr>
      <w:tr w:rsidR="00467FAF" w:rsidRPr="00D91AA8" w:rsidTr="00D91AA8">
        <w:tc>
          <w:tcPr>
            <w:tcW w:w="9924" w:type="dxa"/>
          </w:tcPr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tere postopke konzerviranja poznaš?</w:t>
            </w:r>
          </w:p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j narediš s hrano, ki je ne moreš pojesti?</w:t>
            </w:r>
          </w:p>
          <w:p w:rsidR="00915F1C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Zakaj testenine shranjujemo v shrambi, meso pa v hladilniku?</w:t>
            </w:r>
          </w:p>
          <w:p w:rsidR="00915F1C" w:rsidRPr="00D91AA8" w:rsidRDefault="00915F1C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Zakaj se živila kvarijo?</w:t>
            </w:r>
          </w:p>
          <w:p w:rsidR="00C747A8" w:rsidRPr="00D91AA8" w:rsidRDefault="00D57013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kšnega</w:t>
            </w:r>
            <w:r w:rsidR="00915F1C" w:rsidRPr="00D91AA8">
              <w:rPr>
                <w:sz w:val="28"/>
                <w:szCs w:val="28"/>
              </w:rPr>
              <w:t xml:space="preserve"> izvora je lahko hrana? </w:t>
            </w:r>
          </w:p>
        </w:tc>
      </w:tr>
      <w:tr w:rsidR="00467FAF" w:rsidRPr="00D91AA8" w:rsidTr="00D91AA8">
        <w:tc>
          <w:tcPr>
            <w:tcW w:w="9924" w:type="dxa"/>
          </w:tcPr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ko  imenujemo organizme, ki se hranijo z drugimi organizmi?</w:t>
            </w:r>
          </w:p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ko imenujemo živa bitja, ki se prehranjujejo z rastlinsko in živalsko hrano? Katere še poznaš?</w:t>
            </w:r>
          </w:p>
          <w:p w:rsidR="00467FAF" w:rsidRPr="00D91AA8" w:rsidRDefault="00467FAF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V kakšnih prehranjevalnih odnosih so živali?</w:t>
            </w:r>
          </w:p>
          <w:p w:rsidR="00D57013" w:rsidRPr="00D91AA8" w:rsidRDefault="00D57013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do so proizvajalci in kdo potrošniki?</w:t>
            </w:r>
          </w:p>
          <w:p w:rsidR="00D57013" w:rsidRPr="00D91AA8" w:rsidRDefault="00D57013" w:rsidP="00D91AA8">
            <w:pPr>
              <w:pStyle w:val="Odstavekseznam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1AA8">
              <w:rPr>
                <w:sz w:val="28"/>
                <w:szCs w:val="28"/>
              </w:rPr>
              <w:t>Kaj pomeni prehranjevalna veriga? Nariši verijo 4 členov.</w:t>
            </w:r>
          </w:p>
          <w:p w:rsidR="00467FAF" w:rsidRPr="00D91AA8" w:rsidRDefault="00467FAF">
            <w:pPr>
              <w:rPr>
                <w:sz w:val="28"/>
                <w:szCs w:val="28"/>
              </w:rPr>
            </w:pPr>
          </w:p>
        </w:tc>
      </w:tr>
    </w:tbl>
    <w:p w:rsidR="007503FF" w:rsidRPr="00D91AA8" w:rsidRDefault="007503FF" w:rsidP="007503FF">
      <w:pPr>
        <w:rPr>
          <w:sz w:val="28"/>
          <w:szCs w:val="28"/>
        </w:rPr>
      </w:pPr>
    </w:p>
    <w:p w:rsidR="007503FF" w:rsidRPr="00D91AA8" w:rsidRDefault="007503FF" w:rsidP="007503FF">
      <w:pPr>
        <w:rPr>
          <w:sz w:val="28"/>
          <w:szCs w:val="28"/>
        </w:rPr>
      </w:pPr>
    </w:p>
    <w:sectPr w:rsidR="007503FF" w:rsidRPr="00D91AA8" w:rsidSect="007503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A35"/>
    <w:multiLevelType w:val="hybridMultilevel"/>
    <w:tmpl w:val="868C4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8E9"/>
    <w:multiLevelType w:val="hybridMultilevel"/>
    <w:tmpl w:val="BA2A6B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765D"/>
    <w:multiLevelType w:val="hybridMultilevel"/>
    <w:tmpl w:val="50F2A8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2AF8"/>
    <w:multiLevelType w:val="hybridMultilevel"/>
    <w:tmpl w:val="282EB9CE"/>
    <w:lvl w:ilvl="0" w:tplc="33AEEC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CF6"/>
    <w:multiLevelType w:val="hybridMultilevel"/>
    <w:tmpl w:val="EE586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A34"/>
    <w:multiLevelType w:val="hybridMultilevel"/>
    <w:tmpl w:val="F0521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60C9"/>
    <w:multiLevelType w:val="hybridMultilevel"/>
    <w:tmpl w:val="F0521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141"/>
    <w:multiLevelType w:val="hybridMultilevel"/>
    <w:tmpl w:val="868C4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47AD"/>
    <w:multiLevelType w:val="hybridMultilevel"/>
    <w:tmpl w:val="AFE6B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F5D95"/>
    <w:multiLevelType w:val="hybridMultilevel"/>
    <w:tmpl w:val="FDD0DC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637A3"/>
    <w:multiLevelType w:val="hybridMultilevel"/>
    <w:tmpl w:val="3BEC5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602F"/>
    <w:multiLevelType w:val="hybridMultilevel"/>
    <w:tmpl w:val="868C4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92CE2"/>
    <w:multiLevelType w:val="hybridMultilevel"/>
    <w:tmpl w:val="890AA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7DD6"/>
    <w:multiLevelType w:val="hybridMultilevel"/>
    <w:tmpl w:val="31FCE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2429"/>
    <w:multiLevelType w:val="hybridMultilevel"/>
    <w:tmpl w:val="C4AEC544"/>
    <w:lvl w:ilvl="0" w:tplc="33AEEC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71383"/>
    <w:multiLevelType w:val="hybridMultilevel"/>
    <w:tmpl w:val="2D44E7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41356"/>
    <w:multiLevelType w:val="hybridMultilevel"/>
    <w:tmpl w:val="F22E7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27A0D"/>
    <w:multiLevelType w:val="hybridMultilevel"/>
    <w:tmpl w:val="ED766E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7357F"/>
    <w:multiLevelType w:val="hybridMultilevel"/>
    <w:tmpl w:val="F0F0B3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12EAA"/>
    <w:multiLevelType w:val="hybridMultilevel"/>
    <w:tmpl w:val="E99EE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20588"/>
    <w:multiLevelType w:val="hybridMultilevel"/>
    <w:tmpl w:val="76808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2"/>
    <w:multiLevelType w:val="hybridMultilevel"/>
    <w:tmpl w:val="F0521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12"/>
  </w:num>
  <w:num w:numId="6">
    <w:abstractNumId w:val="17"/>
  </w:num>
  <w:num w:numId="7">
    <w:abstractNumId w:val="8"/>
  </w:num>
  <w:num w:numId="8">
    <w:abstractNumId w:val="16"/>
  </w:num>
  <w:num w:numId="9">
    <w:abstractNumId w:val="9"/>
  </w:num>
  <w:num w:numId="10">
    <w:abstractNumId w:val="19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20"/>
  </w:num>
  <w:num w:numId="16">
    <w:abstractNumId w:val="13"/>
  </w:num>
  <w:num w:numId="17">
    <w:abstractNumId w:val="5"/>
  </w:num>
  <w:num w:numId="18">
    <w:abstractNumId w:val="21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FF"/>
    <w:rsid w:val="000C742E"/>
    <w:rsid w:val="00127F26"/>
    <w:rsid w:val="00231A6F"/>
    <w:rsid w:val="002D3F08"/>
    <w:rsid w:val="0033732B"/>
    <w:rsid w:val="003853A6"/>
    <w:rsid w:val="00467FAF"/>
    <w:rsid w:val="00523919"/>
    <w:rsid w:val="007503FF"/>
    <w:rsid w:val="00772D47"/>
    <w:rsid w:val="008C3BFC"/>
    <w:rsid w:val="00915F1C"/>
    <w:rsid w:val="00C747A8"/>
    <w:rsid w:val="00CF2D81"/>
    <w:rsid w:val="00D57013"/>
    <w:rsid w:val="00D91AA8"/>
    <w:rsid w:val="00DA3F4E"/>
    <w:rsid w:val="00F7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B3A7"/>
  <w15:chartTrackingRefBased/>
  <w15:docId w15:val="{097BBDC3-F968-4649-AD34-47A1C547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503FF"/>
    <w:pPr>
      <w:ind w:left="720"/>
      <w:contextualSpacing/>
    </w:pPr>
  </w:style>
  <w:style w:type="table" w:styleId="Tabelamrea">
    <w:name w:val="Table Grid"/>
    <w:basedOn w:val="Navadnatabela"/>
    <w:uiPriority w:val="39"/>
    <w:rsid w:val="0046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23EBDE-E813-4CF8-9E6C-57F30A2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TEJA</cp:lastModifiedBy>
  <cp:revision>2</cp:revision>
  <dcterms:created xsi:type="dcterms:W3CDTF">2021-11-18T18:27:00Z</dcterms:created>
  <dcterms:modified xsi:type="dcterms:W3CDTF">2021-11-18T18:27:00Z</dcterms:modified>
</cp:coreProperties>
</file>